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D960" w14:textId="0390CF4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67BE098B" w14:textId="656C8A1E" w:rsidR="00AD3DF8" w:rsidRPr="00B238A0" w:rsidRDefault="00C77112" w:rsidP="00AD3DF8"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ECA7" wp14:editId="6CCD71C6">
                <wp:simplePos x="0" y="0"/>
                <wp:positionH relativeFrom="margin">
                  <wp:posOffset>4742816</wp:posOffset>
                </wp:positionH>
                <wp:positionV relativeFrom="paragraph">
                  <wp:posOffset>127635</wp:posOffset>
                </wp:positionV>
                <wp:extent cx="895350" cy="333375"/>
                <wp:effectExtent l="0" t="0" r="0" b="9525"/>
                <wp:wrapNone/>
                <wp:docPr id="20800666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6B9C5" w14:textId="7BEFC99A" w:rsidR="00C77112" w:rsidRPr="00C77112" w:rsidRDefault="00C77112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7711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ECA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73.45pt;margin-top:10.0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" fillcolor="white [3201]" stroked="f" strokeweight=".5pt">
                <v:textbox>
                  <w:txbxContent>
                    <w:p w14:paraId="4CF6B9C5" w14:textId="7BEFC99A" w:rsidR="00C77112" w:rsidRPr="00C77112" w:rsidRDefault="00C77112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77112">
                        <w:rPr>
                          <w:color w:val="4F81BD" w:themeColor="accent1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77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3A21724" wp14:editId="0C5E9546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F590" w14:textId="77777777" w:rsidR="004A5A6B" w:rsidRPr="00B238A0" w:rsidRDefault="004A5A6B" w:rsidP="004A5A6B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6EB5EAC" w14:textId="19738A89" w:rsidR="004A5A6B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1E3F5B">
        <w:rPr>
          <w:sz w:val="20"/>
          <w:szCs w:val="20"/>
        </w:rPr>
        <w:t>400-01/23-01/01</w:t>
      </w:r>
    </w:p>
    <w:p w14:paraId="0E9B994B" w14:textId="2A971FED" w:rsidR="004A5A6B" w:rsidRPr="00B238A0" w:rsidRDefault="004A5A6B" w:rsidP="004A5A6B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1E3F5B">
        <w:rPr>
          <w:sz w:val="20"/>
          <w:szCs w:val="20"/>
        </w:rPr>
        <w:t>2140-4-1-23-</w:t>
      </w:r>
      <w:r w:rsidR="002C7ADA">
        <w:rPr>
          <w:sz w:val="20"/>
          <w:szCs w:val="20"/>
        </w:rPr>
        <w:t>2</w:t>
      </w:r>
    </w:p>
    <w:p w14:paraId="02549D8E" w14:textId="5811AC8F" w:rsidR="004A5A6B" w:rsidRPr="00B238A0" w:rsidRDefault="004A5A6B" w:rsidP="004A5A6B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1E3F5B">
        <w:rPr>
          <w:sz w:val="20"/>
          <w:szCs w:val="20"/>
        </w:rPr>
        <w:t>07.06.2023.</w:t>
      </w:r>
    </w:p>
    <w:p w14:paraId="587AAD62" w14:textId="77777777" w:rsidR="00B67898" w:rsidRPr="00B238A0" w:rsidRDefault="00B67898" w:rsidP="00256E85">
      <w:pPr>
        <w:tabs>
          <w:tab w:val="left" w:pos="4320"/>
        </w:tabs>
        <w:rPr>
          <w:sz w:val="20"/>
          <w:szCs w:val="20"/>
        </w:rPr>
      </w:pPr>
    </w:p>
    <w:p w14:paraId="3807093B" w14:textId="3DDF4A33" w:rsidR="00AD3DF8" w:rsidRDefault="00A52F5E" w:rsidP="00AD3DF8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</w:t>
      </w:r>
      <w:r w:rsidR="003135E0">
        <w:rPr>
          <w:sz w:val="20"/>
          <w:szCs w:val="20"/>
        </w:rPr>
        <w:t>67</w:t>
      </w:r>
      <w:r w:rsidRPr="00A442C6">
        <w:rPr>
          <w:sz w:val="20"/>
          <w:szCs w:val="20"/>
        </w:rPr>
        <w:t xml:space="preserve">.  </w:t>
      </w:r>
      <w:r w:rsidR="009A7643" w:rsidRPr="00A52F5E">
        <w:rPr>
          <w:color w:val="000000" w:themeColor="text1"/>
          <w:sz w:val="20"/>
          <w:szCs w:val="20"/>
        </w:rPr>
        <w:t xml:space="preserve">Zakona o komunalnom gospodarstvu (N.N. broj: </w:t>
      </w:r>
      <w:r w:rsidR="009A7643">
        <w:rPr>
          <w:rFonts w:ascii="SignaPro-CondBook" w:hAnsi="SignaPro-CondBook" w:cs="SignaPro-CondBook"/>
          <w:sz w:val="18"/>
          <w:szCs w:val="18"/>
        </w:rPr>
        <w:t>68/2018, 110/2018, 32/2020</w:t>
      </w:r>
      <w:r w:rsidR="009A7643" w:rsidRPr="00A52F5E">
        <w:rPr>
          <w:color w:val="000000" w:themeColor="text1"/>
          <w:sz w:val="20"/>
          <w:szCs w:val="20"/>
        </w:rPr>
        <w:t>)</w:t>
      </w:r>
      <w:r w:rsidRPr="00A442C6">
        <w:rPr>
          <w:sz w:val="20"/>
          <w:szCs w:val="20"/>
        </w:rPr>
        <w:t xml:space="preserve"> te članka 32. Statuta grada Oroslavja (Službeni glasnik Krapinsko zagorske županije broj 16/09. i 13/13. i 19/18)  Gradsko vijeće na svojoj </w:t>
      </w:r>
      <w:r w:rsidR="001E3F5B">
        <w:rPr>
          <w:sz w:val="20"/>
          <w:szCs w:val="20"/>
        </w:rPr>
        <w:t xml:space="preserve">27. </w:t>
      </w:r>
      <w:r w:rsidRPr="00A442C6">
        <w:rPr>
          <w:sz w:val="20"/>
          <w:szCs w:val="20"/>
        </w:rPr>
        <w:t xml:space="preserve">sjednici održanoj dana </w:t>
      </w:r>
      <w:r w:rsidR="001E3F5B">
        <w:rPr>
          <w:sz w:val="20"/>
          <w:szCs w:val="20"/>
        </w:rPr>
        <w:t>07.06.2023.</w:t>
      </w:r>
      <w:r w:rsidRPr="00A442C6">
        <w:rPr>
          <w:sz w:val="20"/>
          <w:szCs w:val="20"/>
        </w:rPr>
        <w:t xml:space="preserve">godine, </w:t>
      </w:r>
      <w:r w:rsidR="001E3F5B">
        <w:rPr>
          <w:sz w:val="20"/>
          <w:szCs w:val="20"/>
        </w:rPr>
        <w:t>nije donijelo</w:t>
      </w:r>
    </w:p>
    <w:p w14:paraId="1C57FE36" w14:textId="77777777" w:rsidR="00A95E67" w:rsidRPr="00B67898" w:rsidRDefault="00A95E67" w:rsidP="00AD3DF8">
      <w:pPr>
        <w:rPr>
          <w:sz w:val="20"/>
          <w:szCs w:val="20"/>
        </w:rPr>
      </w:pPr>
    </w:p>
    <w:p w14:paraId="00F9DEC0" w14:textId="20DC07CF" w:rsidR="00A874B3" w:rsidRPr="006531EF" w:rsidRDefault="00A17511" w:rsidP="00A874B3">
      <w:pPr>
        <w:jc w:val="center"/>
        <w:rPr>
          <w:b/>
          <w:i/>
        </w:rPr>
      </w:pPr>
      <w:r>
        <w:rPr>
          <w:b/>
          <w:i/>
        </w:rPr>
        <w:t>GODIŠNJE IZVRŠENJE PROGRAMA</w:t>
      </w:r>
    </w:p>
    <w:p w14:paraId="0CE315B7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14:paraId="7EC4B62A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14:paraId="5B8D66CC" w14:textId="7AC85215"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C524E9">
        <w:rPr>
          <w:b/>
          <w:sz w:val="22"/>
          <w:szCs w:val="22"/>
        </w:rPr>
        <w:t>2</w:t>
      </w:r>
      <w:r w:rsidR="0017284B">
        <w:rPr>
          <w:b/>
          <w:sz w:val="22"/>
          <w:szCs w:val="22"/>
        </w:rPr>
        <w:t>2</w:t>
      </w:r>
      <w:r w:rsidR="00AD3DF8" w:rsidRPr="006531EF">
        <w:rPr>
          <w:b/>
          <w:sz w:val="22"/>
          <w:szCs w:val="22"/>
        </w:rPr>
        <w:t>. GODINU</w:t>
      </w:r>
    </w:p>
    <w:p w14:paraId="213D4F62" w14:textId="77777777" w:rsidR="00267402" w:rsidRDefault="00267402" w:rsidP="00267402">
      <w:pPr>
        <w:pStyle w:val="Default"/>
      </w:pPr>
    </w:p>
    <w:tbl>
      <w:tblPr>
        <w:tblW w:w="11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155"/>
        <w:gridCol w:w="2324"/>
        <w:gridCol w:w="1946"/>
        <w:gridCol w:w="311"/>
        <w:gridCol w:w="136"/>
        <w:gridCol w:w="13"/>
        <w:gridCol w:w="695"/>
      </w:tblGrid>
      <w:tr w:rsidR="00267402" w14:paraId="56AB7B14" w14:textId="77777777" w:rsidTr="00920A68">
        <w:trPr>
          <w:gridAfter w:val="1"/>
          <w:wAfter w:w="695" w:type="dxa"/>
          <w:trHeight w:val="431"/>
        </w:trPr>
        <w:tc>
          <w:tcPr>
            <w:tcW w:w="10593" w:type="dxa"/>
            <w:gridSpan w:val="7"/>
          </w:tcPr>
          <w:p w14:paraId="2B09A5D6" w14:textId="77777777" w:rsidR="00A138A7" w:rsidRPr="00B238A0" w:rsidRDefault="00A138A7" w:rsidP="00A138A7">
            <w:pPr>
              <w:jc w:val="center"/>
              <w:rPr>
                <w:sz w:val="20"/>
                <w:szCs w:val="20"/>
              </w:rPr>
            </w:pPr>
            <w:r w:rsidRPr="00B238A0">
              <w:rPr>
                <w:sz w:val="20"/>
                <w:szCs w:val="20"/>
              </w:rPr>
              <w:t>Članak 1.</w:t>
            </w:r>
          </w:p>
          <w:p w14:paraId="481B3420" w14:textId="26A8AA85" w:rsidR="00267402" w:rsidRDefault="00267402" w:rsidP="00A138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67402" w:rsidRPr="00A138A7" w14:paraId="25A9AE61" w14:textId="77777777" w:rsidTr="00920A68">
        <w:trPr>
          <w:gridAfter w:val="3"/>
          <w:wAfter w:w="844" w:type="dxa"/>
          <w:trHeight w:val="276"/>
        </w:trPr>
        <w:tc>
          <w:tcPr>
            <w:tcW w:w="10444" w:type="dxa"/>
            <w:gridSpan w:val="5"/>
          </w:tcPr>
          <w:p w14:paraId="5EA47181" w14:textId="1EAEC325" w:rsidR="00A138A7" w:rsidRPr="00A138A7" w:rsidRDefault="00A138A7" w:rsidP="0074476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7402"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Ovim Programom građenja komunalne infrastrukture (u daljnjem tekstu: Program) </w:t>
            </w:r>
          </w:p>
          <w:p w14:paraId="56235CBD" w14:textId="57B1E4D4" w:rsidR="00744761" w:rsidRPr="00A138A7" w:rsidRDefault="00A138A7" w:rsidP="0074476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određene su građevine </w:t>
            </w:r>
            <w:r w:rsidR="00267402"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komunalne infrastrukture koje će se: </w:t>
            </w:r>
          </w:p>
        </w:tc>
      </w:tr>
      <w:tr w:rsidR="00744761" w:rsidRPr="00A138A7" w14:paraId="60B5065E" w14:textId="77777777" w:rsidTr="00920A68"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 w14:paraId="06009DDE" w14:textId="186B4025" w:rsidR="00744761" w:rsidRPr="00A138A7" w:rsidRDefault="00744761" w:rsidP="0074476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graditi radi uređenja neuređenih dijelova građevinskog područja,</w:t>
            </w:r>
          </w:p>
        </w:tc>
      </w:tr>
      <w:tr w:rsidR="00B622AA" w:rsidRPr="00A138A7" w14:paraId="56079D8F" w14:textId="77777777" w:rsidTr="00920A68"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 w14:paraId="3B05512A" w14:textId="6EE5708D" w:rsidR="00B622AA" w:rsidRPr="00A138A7" w:rsidRDefault="00B622AA" w:rsidP="00B622A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graditi u uređenim dijelovima građevinskog područja, </w:t>
            </w:r>
          </w:p>
        </w:tc>
      </w:tr>
      <w:tr w:rsidR="00744761" w:rsidRPr="00A138A7" w14:paraId="3376129C" w14:textId="77777777" w:rsidTr="00920A68"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right w:val="nil"/>
            </w:tcBorders>
          </w:tcPr>
          <w:p w14:paraId="0ABDEE92" w14:textId="77777777" w:rsidR="00744761" w:rsidRPr="00A138A7" w:rsidRDefault="00744761" w:rsidP="00825E6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graditi izvan građevinskog područja,</w:t>
            </w:r>
          </w:p>
        </w:tc>
      </w:tr>
      <w:tr w:rsidR="00744761" w:rsidRPr="00A138A7" w14:paraId="4EB06614" w14:textId="77777777" w:rsidTr="00920A68"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bottom w:val="nil"/>
              <w:right w:val="nil"/>
            </w:tcBorders>
          </w:tcPr>
          <w:p w14:paraId="53B4ADA8" w14:textId="77777777" w:rsidR="00744761" w:rsidRPr="00A138A7" w:rsidRDefault="00744761" w:rsidP="00825E6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rekonstruirati, </w:t>
            </w:r>
          </w:p>
          <w:p w14:paraId="5576EEB5" w14:textId="77777777" w:rsidR="00744761" w:rsidRPr="00A138A7" w:rsidRDefault="00744761" w:rsidP="00825E60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uklanjati.</w:t>
            </w:r>
          </w:p>
        </w:tc>
      </w:tr>
      <w:tr w:rsidR="00B622AA" w:rsidRPr="00A138A7" w14:paraId="4EF693AE" w14:textId="77777777" w:rsidTr="00920A68">
        <w:trPr>
          <w:gridAfter w:val="2"/>
          <w:wAfter w:w="708" w:type="dxa"/>
          <w:trHeight w:val="120"/>
        </w:trPr>
        <w:tc>
          <w:tcPr>
            <w:tcW w:w="10580" w:type="dxa"/>
            <w:gridSpan w:val="6"/>
          </w:tcPr>
          <w:p w14:paraId="4D72FA3B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Građevine komunalne infrastrukture jesu: </w:t>
            </w:r>
          </w:p>
        </w:tc>
      </w:tr>
      <w:tr w:rsidR="00B622AA" w:rsidRPr="00A138A7" w14:paraId="79C2E2E3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648C69C7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nerazvrstane ceste, </w:t>
            </w:r>
          </w:p>
        </w:tc>
      </w:tr>
      <w:tr w:rsidR="00B622AA" w:rsidRPr="00A138A7" w14:paraId="0DBEE2BC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44871860" w14:textId="7357DD5D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- javne prometne površine na kojima nije dopušten promet motornih vozila (nogostupi, bicikl</w:t>
            </w:r>
            <w:r w:rsidR="00C602E3">
              <w:rPr>
                <w:rFonts w:asciiTheme="minorHAnsi" w:hAnsiTheme="minorHAnsi" w:cstheme="minorHAnsi"/>
                <w:sz w:val="20"/>
                <w:szCs w:val="20"/>
              </w:rPr>
              <w:t xml:space="preserve">ističke </w:t>
            </w: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staze, trgovi),</w:t>
            </w:r>
          </w:p>
        </w:tc>
      </w:tr>
      <w:tr w:rsidR="00B622AA" w:rsidRPr="00A138A7" w14:paraId="60F385CC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6F0D0130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javna parkirališta, </w:t>
            </w:r>
          </w:p>
        </w:tc>
      </w:tr>
      <w:tr w:rsidR="00B622AA" w:rsidRPr="00A138A7" w14:paraId="1148B06A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7960CA95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javne zelene površine (parkovi, drvoredi, dječja igrališta, športski i rekreacijski prostori), </w:t>
            </w:r>
          </w:p>
        </w:tc>
      </w:tr>
      <w:tr w:rsidR="00B622AA" w:rsidRPr="00A138A7" w14:paraId="4138C940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2CA496C5" w14:textId="0AA8C32D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građevine i uređaji javne namjene (nadstrešnice, zdenci, fontane, spomenici), </w:t>
            </w:r>
          </w:p>
        </w:tc>
      </w:tr>
      <w:tr w:rsidR="00B622AA" w:rsidRPr="00A138A7" w14:paraId="5F8AE6F1" w14:textId="77777777" w:rsidTr="00920A68"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 w14:paraId="3A8D733E" w14:textId="77777777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- javna rasvjeta,</w:t>
            </w:r>
          </w:p>
        </w:tc>
      </w:tr>
      <w:tr w:rsidR="00B622AA" w:rsidRPr="00A138A7" w14:paraId="2C9DB19F" w14:textId="77777777" w:rsidTr="00920A68">
        <w:trPr>
          <w:gridBefore w:val="1"/>
          <w:gridAfter w:val="6"/>
          <w:wBefore w:w="708" w:type="dxa"/>
          <w:wAfter w:w="5425" w:type="dxa"/>
          <w:trHeight w:val="120"/>
        </w:trPr>
        <w:tc>
          <w:tcPr>
            <w:tcW w:w="5155" w:type="dxa"/>
          </w:tcPr>
          <w:p w14:paraId="23591C41" w14:textId="1D9FB974" w:rsidR="00B622AA" w:rsidRPr="00A138A7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- groblja </w:t>
            </w:r>
            <w:r w:rsidR="00744761" w:rsidRPr="00A138A7">
              <w:rPr>
                <w:rFonts w:asciiTheme="minorHAnsi" w:hAnsiTheme="minorHAnsi" w:cstheme="minorHAnsi"/>
                <w:sz w:val="20"/>
                <w:szCs w:val="20"/>
              </w:rPr>
              <w:t>i mrtvačnice</w:t>
            </w: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</w:tr>
      <w:tr w:rsidR="00B622AA" w:rsidRPr="00A138A7" w14:paraId="691534F9" w14:textId="77777777" w:rsidTr="00920A68">
        <w:trPr>
          <w:gridBefore w:val="1"/>
          <w:gridAfter w:val="6"/>
          <w:wBefore w:w="708" w:type="dxa"/>
          <w:wAfter w:w="5425" w:type="dxa"/>
          <w:trHeight w:val="120"/>
        </w:trPr>
        <w:tc>
          <w:tcPr>
            <w:tcW w:w="5155" w:type="dxa"/>
          </w:tcPr>
          <w:p w14:paraId="7DDD37B3" w14:textId="77777777" w:rsidR="00B622AA" w:rsidRDefault="00B622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138A7">
              <w:rPr>
                <w:rFonts w:asciiTheme="minorHAnsi" w:hAnsiTheme="minorHAnsi" w:cstheme="minorHAnsi"/>
                <w:sz w:val="20"/>
                <w:szCs w:val="20"/>
              </w:rPr>
              <w:t>- građevine namijenjene obavljanju javnog prijevoza.</w:t>
            </w:r>
          </w:p>
          <w:p w14:paraId="38B3E998" w14:textId="6485D8DB" w:rsidR="003135E0" w:rsidRPr="00A138A7" w:rsidRDefault="003135E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2AA" w:rsidRPr="00A138A7" w14:paraId="396914EF" w14:textId="77777777" w:rsidTr="00920A68">
        <w:trPr>
          <w:gridAfter w:val="4"/>
          <w:wAfter w:w="1155" w:type="dxa"/>
          <w:trHeight w:val="276"/>
        </w:trPr>
        <w:tc>
          <w:tcPr>
            <w:tcW w:w="10133" w:type="dxa"/>
            <w:gridSpan w:val="4"/>
          </w:tcPr>
          <w:p w14:paraId="2478628A" w14:textId="1A831215" w:rsidR="00A138A7" w:rsidRPr="00A138A7" w:rsidRDefault="00A138A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7C883B" w14:textId="77777777" w:rsidR="00A138A7" w:rsidRPr="00B238A0" w:rsidRDefault="00A138A7" w:rsidP="00A138A7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1CF40EB0" w14:textId="77777777" w:rsidR="00B622AA" w:rsidRPr="00A138A7" w:rsidRDefault="00B622AA" w:rsidP="00B622AA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85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3607"/>
        <w:gridCol w:w="1066"/>
        <w:gridCol w:w="1559"/>
        <w:gridCol w:w="1276"/>
        <w:gridCol w:w="1418"/>
        <w:gridCol w:w="814"/>
      </w:tblGrid>
      <w:tr w:rsidR="00B622AA" w:rsidRPr="00A138A7" w14:paraId="25400934" w14:textId="77777777" w:rsidTr="00A17511">
        <w:trPr>
          <w:gridAfter w:val="5"/>
          <w:wAfter w:w="6133" w:type="dxa"/>
          <w:trHeight w:val="120"/>
        </w:trPr>
        <w:tc>
          <w:tcPr>
            <w:tcW w:w="3720" w:type="dxa"/>
            <w:gridSpan w:val="2"/>
          </w:tcPr>
          <w:p w14:paraId="59E44536" w14:textId="66D8F681" w:rsidR="00B622AA" w:rsidRPr="00A138A7" w:rsidRDefault="00A17511" w:rsidP="00A1751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 je izvršen kako slijedi:</w:t>
            </w:r>
          </w:p>
        </w:tc>
      </w:tr>
      <w:tr w:rsidR="00A17511" w14:paraId="6ADED04E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5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AAA65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Izgradnja nogostu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E7B756" w14:textId="3B42BD95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F71457F" w14:textId="7D91510A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783D826" w14:textId="670DCA05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0820CA" w14:textId="43B37754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6849C085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1F9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4A5" w14:textId="2C0E98F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37B6" w14:textId="218E865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0F6" w14:textId="662C85E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705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329" w14:textId="3E2803D3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20</w:t>
            </w:r>
          </w:p>
        </w:tc>
      </w:tr>
      <w:tr w:rsidR="00A17511" w14:paraId="2552C07B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90C5" w14:textId="77777777" w:rsidR="00A17511" w:rsidRDefault="00A17511" w:rsidP="00A1751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9DC954" w14:textId="2800AEB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418DC8" w14:textId="38D36C16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E90B93" w14:textId="1B6F9AA5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705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6DB8AD" w14:textId="5B8B99A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</w:t>
            </w:r>
          </w:p>
        </w:tc>
      </w:tr>
      <w:tr w:rsidR="00A17511" w14:paraId="10373351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FD6E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617E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46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7F3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7F4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08AC36B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5536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798" w14:textId="3E9916C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D6ED" w14:textId="5E18B64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3198" w14:textId="3A3C49E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527B" w14:textId="12F129E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043EC7C0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D209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.5.  Kapitalne pomoći ŽP -izvanproračunski korisnik ŽU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8F05" w14:textId="2AD886B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6DF0" w14:textId="0FC2A43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FBB" w14:textId="732055F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6D9D" w14:textId="4351777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6D2B078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CE90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 od kreditnih instituc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64E5" w14:textId="5B2BF77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552" w14:textId="7E811FE3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CB7" w14:textId="3BE0F66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705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120" w14:textId="646555C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030D7BD0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BB02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0409" w14:textId="5BE7147B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B9D" w14:textId="4B3241E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BE4E" w14:textId="196A4D1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705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FFD" w14:textId="5DBD0E9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</w:t>
            </w:r>
          </w:p>
        </w:tc>
      </w:tr>
      <w:tr w:rsidR="00A17511" w14:paraId="3A0FC8B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A6B3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EB88F2C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968F731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B0AFB49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8A3627D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8FC76B1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753984E" w14:textId="3F061FBD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598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36C0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35E0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88D8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3DF7AF7E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339AC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. Rekonstrukcija i asfaltiranje cesta u naseljima i radnoj zo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D182944" w14:textId="45749A19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2F3EEDE" w14:textId="69FAFD6E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31F9A55" w14:textId="1AEB2F5B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E7086FE" w14:textId="32CB9331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5159E62D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39EE" w14:textId="46DA8AEE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i asfaltiranje cesta u nasel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5267" w14:textId="1C2DC7A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552" w14:textId="75BAF40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31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F4B4" w14:textId="348FD41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.030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7609" w14:textId="5F31487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62</w:t>
            </w:r>
          </w:p>
        </w:tc>
      </w:tr>
      <w:tr w:rsidR="00A17511" w14:paraId="20D669C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1AF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76A482" w14:textId="497BC95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91ECF6" w14:textId="62A8DD7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31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3C87A0" w14:textId="2F9C132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9.030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2BD6A7" w14:textId="1EA5678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62</w:t>
            </w:r>
          </w:p>
        </w:tc>
      </w:tr>
      <w:tr w:rsidR="00A17511" w14:paraId="3A0BB63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0DF1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C7EB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5564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C10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2D3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50110BFC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23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Kapitalne donacija građ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284" w14:textId="6ABF717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9B8A" w14:textId="776D816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CFB4" w14:textId="107F4CF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5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0CAC" w14:textId="21F2871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50</w:t>
            </w:r>
          </w:p>
        </w:tc>
      </w:tr>
      <w:tr w:rsidR="00A17511" w14:paraId="018EFCA3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92CC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431" w14:textId="6A1731F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.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B9A" w14:textId="2AFFBE1F" w:rsidR="00A17511" w:rsidRDefault="001C77B2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7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795" w14:textId="7CC7FBB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186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14B" w14:textId="75ED865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37</w:t>
            </w:r>
          </w:p>
        </w:tc>
      </w:tr>
      <w:tr w:rsidR="00A17511" w14:paraId="06C8DD3A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A2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185F" w14:textId="1D23F0F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.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CC07" w14:textId="684AEB3E" w:rsidR="00A17511" w:rsidRDefault="001C77B2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.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85F" w14:textId="12E4F46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30EE" w14:textId="19E5896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0A156F4F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77A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 od kreditnih institu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B83" w14:textId="11DF9C8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E6D6" w14:textId="5FE3070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8D11" w14:textId="42132B8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.443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941" w14:textId="6B9D731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0BC8037E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E21E" w14:textId="2919344A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2.Preneseni višak prihoda (asfaltiranje-kapitalne donacije građa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907C" w14:textId="4A59E79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BAFE" w14:textId="66FFF7B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62DD" w14:textId="47B769F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81CA" w14:textId="68F4D00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</w:t>
            </w:r>
          </w:p>
        </w:tc>
      </w:tr>
      <w:tr w:rsidR="00A17511" w14:paraId="404D106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FAC6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4E67" w14:textId="31CAEA0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A267" w14:textId="3A010944" w:rsidR="00A17511" w:rsidRDefault="001C77B2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31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3337" w14:textId="5CE5D252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9.030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B11A" w14:textId="795366E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87</w:t>
            </w:r>
          </w:p>
        </w:tc>
      </w:tr>
      <w:tr w:rsidR="00A17511" w14:paraId="7AFD3DC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3714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D72C" w14:textId="77777777" w:rsidR="00A17511" w:rsidRDefault="00A17511" w:rsidP="00A17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BC2F" w14:textId="77777777" w:rsidR="00A17511" w:rsidRDefault="00A17511" w:rsidP="00A175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FAAB" w14:textId="77777777" w:rsidR="00A17511" w:rsidRDefault="00A17511" w:rsidP="00A17511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304F" w14:textId="77777777" w:rsidR="00A17511" w:rsidRDefault="00A17511" w:rsidP="00A17511">
            <w:pPr>
              <w:rPr>
                <w:sz w:val="20"/>
                <w:szCs w:val="20"/>
              </w:rPr>
            </w:pPr>
          </w:p>
        </w:tc>
      </w:tr>
      <w:tr w:rsidR="00A17511" w14:paraId="3A4A11F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372D5E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Izgradnja objekata oborinske odvod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D44C96" w14:textId="672B5E61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E8ADD60" w14:textId="300D0910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05B7F45" w14:textId="42443F5A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2E5A47" w14:textId="464D1CED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16D611E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EBD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orinska odvodnja - radovi i 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C05D" w14:textId="2DE44C9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A978" w14:textId="60858F5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39D5" w14:textId="3B85854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8708" w14:textId="5AA04F53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63EEFDD9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9626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81F15E" w14:textId="279D2B9F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157A85" w14:textId="1BDB403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09EBDA" w14:textId="0AC8687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A9D220" w14:textId="0D6C78DC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17511" w14:paraId="1D1C388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6112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750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7DB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36B3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3836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3CBCA1C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C67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F72" w14:textId="6C020D4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4510" w14:textId="54F195D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38D3" w14:textId="6DDA5FF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177" w14:textId="19F0827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508FF1BE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A662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0B2" w14:textId="63ADAB9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275C" w14:textId="2F8F0C9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770" w14:textId="7B0680F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68F" w14:textId="58B3F77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11B47491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DF0A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5461" w14:textId="552F1D2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ED99" w14:textId="751D608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0D5" w14:textId="108609D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BCE" w14:textId="20AA2B7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17511" w14:paraId="657FD2B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9346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D1E6" w14:textId="77777777" w:rsidR="00A17511" w:rsidRDefault="00A17511" w:rsidP="00A17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4CDA" w14:textId="77777777" w:rsidR="00A17511" w:rsidRDefault="00A17511" w:rsidP="00A175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4168" w14:textId="77777777" w:rsidR="00A17511" w:rsidRDefault="00A17511" w:rsidP="00A17511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F013" w14:textId="77777777" w:rsidR="00A17511" w:rsidRDefault="00A17511" w:rsidP="00A17511">
            <w:pPr>
              <w:rPr>
                <w:sz w:val="20"/>
                <w:szCs w:val="20"/>
              </w:rPr>
            </w:pPr>
          </w:p>
        </w:tc>
      </w:tr>
      <w:tr w:rsidR="00A17511" w14:paraId="52343C0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8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3405E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Uređenje dječjih igral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895574" w14:textId="39232002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3A00DFE" w14:textId="0C546AC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45B4B8" w14:textId="5DC49AAE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332E2D2" w14:textId="6C1C141F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0CC9CA9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2B1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58FB" w14:textId="17BB6D3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765D" w14:textId="69B5C4E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2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BE2E" w14:textId="54BED0C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9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FDF" w14:textId="441A590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19</w:t>
            </w:r>
          </w:p>
        </w:tc>
      </w:tr>
      <w:tr w:rsidR="00A17511" w14:paraId="1C19CB1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DCEC2" w14:textId="64404FDB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</w:t>
            </w:r>
            <w:r w:rsidR="001C77B2">
              <w:rPr>
                <w:rFonts w:ascii="Calibri" w:hAnsi="Calibri" w:cs="Calibri"/>
                <w:color w:val="000000"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igrališti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263" w14:textId="6423E74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EF8" w14:textId="0CC5CF9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5571" w14:textId="5FAB0B5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7F41" w14:textId="64FDFCF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8</w:t>
            </w:r>
          </w:p>
        </w:tc>
      </w:tr>
      <w:tr w:rsidR="00A17511" w14:paraId="247D62C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E92E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4E498C" w14:textId="1BF0BE5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6876C5" w14:textId="1543AD8E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A14786" w14:textId="3C154C0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59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419EFF" w14:textId="28DEC5F6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82</w:t>
            </w:r>
          </w:p>
        </w:tc>
      </w:tr>
      <w:tr w:rsidR="00A17511" w14:paraId="05FFF1F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FA00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DB6C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76C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BF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5356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58093ADF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9360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823" w14:textId="631B93C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D86" w14:textId="3EE50C9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9A1B" w14:textId="008A23A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224" w14:textId="040BC0C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8</w:t>
            </w:r>
          </w:p>
        </w:tc>
      </w:tr>
      <w:tr w:rsidR="00A17511" w14:paraId="0797691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4E6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E3C" w14:textId="039114F3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EEE1" w14:textId="1891F69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2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1895" w14:textId="52DD70A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9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D3A" w14:textId="28B1500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19</w:t>
            </w:r>
          </w:p>
        </w:tc>
      </w:tr>
      <w:tr w:rsidR="00A17511" w14:paraId="056D8985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D33F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D74" w14:textId="5FFFC9A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59D" w14:textId="69C39A9F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625" w14:textId="4697F882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59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8AE" w14:textId="69FE350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82</w:t>
            </w:r>
          </w:p>
        </w:tc>
      </w:tr>
      <w:tr w:rsidR="00A17511" w14:paraId="6C4D3B2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7088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FA9B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E70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8FEE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4567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1C900A5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32155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grob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82BA61" w14:textId="7E4D07C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73508C9" w14:textId="0740128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89ECFEE" w14:textId="2F4F1D7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9B86D2" w14:textId="5194043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3628F07A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B212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4EA" w14:textId="5395BF4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9FD2" w14:textId="4F6A48C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AD3" w14:textId="7B951C5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DAD4" w14:textId="4925062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51E361B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3CBA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- uređe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A58D" w14:textId="56417DC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0757" w14:textId="23F6F4B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469" w14:textId="19E9B60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3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45A3" w14:textId="5861E37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29</w:t>
            </w:r>
          </w:p>
        </w:tc>
      </w:tr>
      <w:tr w:rsidR="00A17511" w14:paraId="52C22DB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B21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4461C4" w14:textId="3A9EBDF6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674E07" w14:textId="1A3CEEA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295ABB" w14:textId="11699458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83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8A8FFA" w14:textId="56074A95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6</w:t>
            </w:r>
          </w:p>
        </w:tc>
      </w:tr>
      <w:tr w:rsidR="00A17511" w14:paraId="0BD2067F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41F5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3F9A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CA7E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B8E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20E0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4830F0C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6CE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6F1" w14:textId="575DBC9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EE7" w14:textId="479799D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976D" w14:textId="0FABE5B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3B0" w14:textId="7296A0B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279F3BAE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D3F8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2. Naknada za grob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841F" w14:textId="10BBA32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77D" w14:textId="7B644C2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229" w14:textId="4120A8E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3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013C" w14:textId="343BA41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1</w:t>
            </w:r>
          </w:p>
        </w:tc>
      </w:tr>
      <w:tr w:rsidR="00A17511" w14:paraId="2FFDFE7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56BB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1993" w14:textId="5DE8D08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DD8" w14:textId="30ED111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19C" w14:textId="6805D37F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83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4DB" w14:textId="1B41058F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6</w:t>
            </w:r>
          </w:p>
        </w:tc>
      </w:tr>
      <w:tr w:rsidR="00A17511" w14:paraId="67D1C64C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AF4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76AC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6AC4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C994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0D94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5DC92353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5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14226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 Izgradnja radne z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C43A544" w14:textId="2B043BCE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A27E61D" w14:textId="5D60216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B3BA28" w14:textId="7A4FD26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F95F48" w14:textId="30D3D4A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19EFA979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FCA6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2972" w14:textId="04476CB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DCA5" w14:textId="12C2362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84E1" w14:textId="0BA41D7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6489" w14:textId="5C48C70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1B41BF3E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484C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F34E11" w14:textId="0F0F11A6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06E6CD" w14:textId="2D15C98E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D10D6E" w14:textId="762320B8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FD0F54" w14:textId="0F4ADFAE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17511" w14:paraId="433161AF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6A11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DF06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2A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0923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4B59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2D3F87BE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53EF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E1A" w14:textId="61162D3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62F7" w14:textId="66E6D88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5733" w14:textId="6663305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595" w14:textId="14F5D34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7736AEC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9DA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3B7D" w14:textId="6FB7886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F7AA" w14:textId="6A7DB36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F2A6" w14:textId="3241DCD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57E" w14:textId="049A099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7DF50F6C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0F6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C0D" w14:textId="6589CA1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86A" w14:textId="1AF7843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3577" w14:textId="7DD5863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F2D7" w14:textId="12492F68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17511" w14:paraId="508319C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A2F6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39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6BC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ECF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8020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614048C5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5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080AC14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7. Izgradnja komunalne infrastrukture novih stambenih zgr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3564B5C" w14:textId="1DEE640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0960F4B" w14:textId="2348575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D5884A" w14:textId="3703AFAF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5DA42C5" w14:textId="3C91CC36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0E15F15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9929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B3CD" w14:textId="730279C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DB1" w14:textId="2D8FECB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408F" w14:textId="6FC1D5D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EF2" w14:textId="219E9EA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008C927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D60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F1BA9F" w14:textId="095002BE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912B38" w14:textId="75054CE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33EBCC" w14:textId="6259DE3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E9AC87" w14:textId="34DD6076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17511" w14:paraId="1FA618B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5D0F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D807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3FC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C1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0986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6DFE68F0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3549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C71" w14:textId="0D4B2E8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C9B" w14:textId="02869E1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32E" w14:textId="138D36D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C2A1" w14:textId="77D1C39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00C43BB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FD8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079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422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06F8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3D6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4879F2CA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1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37DE0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  Izgradnja vodovodnog sus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970BC29" w14:textId="31AEC53F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EF68AB" w14:textId="41EACE2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8F2557" w14:textId="056A9E4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1983D72" w14:textId="219E306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6AD2A0D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7F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ani rad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F0A" w14:textId="3638CDF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A3B3" w14:textId="53BE81B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E78A" w14:textId="27763F9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41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66FC" w14:textId="183044A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14</w:t>
            </w:r>
          </w:p>
        </w:tc>
      </w:tr>
      <w:tr w:rsidR="00A17511" w14:paraId="70483680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78E0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D9E218" w14:textId="4EE63365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C39FD1" w14:textId="1293E1F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D6DA62" w14:textId="25F92C1E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41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84CA0D" w14:textId="18E89EE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14</w:t>
            </w:r>
          </w:p>
        </w:tc>
      </w:tr>
      <w:tr w:rsidR="00A17511" w14:paraId="0CA8F87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CE47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458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9E7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6F86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42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5A99C9E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A97A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94A" w14:textId="3BF355B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D7B" w14:textId="238EE97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8A1A" w14:textId="3F3C71D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41,2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027" w14:textId="6000EA9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14</w:t>
            </w:r>
          </w:p>
        </w:tc>
      </w:tr>
      <w:tr w:rsidR="00A17511" w14:paraId="575C7BB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BF2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BD91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3653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CF0B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803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748B107D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02E00B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 Izgradnja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359C131" w14:textId="09D2B8D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553B4E" w14:textId="1D1DF71F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D11C9D" w14:textId="4B3C6ABE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E43A7DA" w14:textId="5D95396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62A2BF5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47164" w14:textId="40C777FC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50C" w14:textId="69EAACA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2E47" w14:textId="2E43DB5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6097" w14:textId="1CFC47C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27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200" w14:textId="4654D62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19</w:t>
            </w:r>
          </w:p>
        </w:tc>
      </w:tr>
      <w:tr w:rsidR="00A17511" w14:paraId="584630ED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3151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D7B98E" w14:textId="51C31236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F66137" w14:textId="34E9E70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FC52A6" w14:textId="1CDAC26B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27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B71B6" w14:textId="21B92BA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19</w:t>
            </w:r>
          </w:p>
        </w:tc>
      </w:tr>
      <w:tr w:rsidR="00A17511" w14:paraId="61C9445B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DDD3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A672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1F22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2C46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59DC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5CEBDB5A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56F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5CA" w14:textId="2DB3BCB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1581" w14:textId="393FF25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C344" w14:textId="5AACE60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275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388" w14:textId="6594A71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19</w:t>
            </w:r>
          </w:p>
        </w:tc>
      </w:tr>
      <w:tr w:rsidR="00A17511" w14:paraId="69F54230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E87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A566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0C2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F72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A1E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515D71B0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8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908A7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 Rekonstrukcija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CDA0A5" w14:textId="1C9C85F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98B9B4" w14:textId="79BA45A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918F2A7" w14:textId="3C7EC8B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21B65A" w14:textId="51E7B4F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5B4AE76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F425C" w14:textId="4116B4F6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998" w14:textId="0439D22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292" w14:textId="42B1292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9AC" w14:textId="6DF3FD5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1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536" w14:textId="2CF591E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3</w:t>
            </w:r>
          </w:p>
        </w:tc>
      </w:tr>
      <w:tr w:rsidR="00A17511" w14:paraId="7C649A2B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62DC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898936" w14:textId="4C95332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6196B1" w14:textId="3115090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DEAF02" w14:textId="2F6AD52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01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ECD999" w14:textId="47C5E26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3</w:t>
            </w:r>
          </w:p>
        </w:tc>
      </w:tr>
      <w:tr w:rsidR="00A17511" w14:paraId="786E6A0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70C9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0F4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43A0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39C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DD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739D720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C77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6B1" w14:textId="2726880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664" w14:textId="3BE5C61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35C0" w14:textId="32569DA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12,5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BBCD" w14:textId="5149CA1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53</w:t>
            </w:r>
          </w:p>
        </w:tc>
      </w:tr>
      <w:tr w:rsidR="00A17511" w14:paraId="59DA887D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61D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C32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189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2563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2574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601CA9B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309D7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 Postava autobusnih stajal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8D3C33" w14:textId="01A6EF3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4B21C0" w14:textId="0CF8B01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5ACFEC" w14:textId="5F584F3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6E73D05" w14:textId="250DDAF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20C6C555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228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945C" w14:textId="62E4895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05E" w14:textId="10734A3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D2E8" w14:textId="632FF21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7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98A" w14:textId="4B5E6DE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,75</w:t>
            </w:r>
          </w:p>
        </w:tc>
      </w:tr>
      <w:tr w:rsidR="00A17511" w14:paraId="44DFCCCF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0B53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F82088" w14:textId="223D703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04CFC9" w14:textId="69F47B5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A40559" w14:textId="30D6AF85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37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6DEB11" w14:textId="3C11E358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,75</w:t>
            </w:r>
          </w:p>
        </w:tc>
      </w:tr>
      <w:tr w:rsidR="00A17511" w14:paraId="414295B3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EEAD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35A4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C9C4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4158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77F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2102643B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2BD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66E9" w14:textId="094C3CE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912" w14:textId="52415C0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0E44" w14:textId="7D1B622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91,0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1AA" w14:textId="4061081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18</w:t>
            </w:r>
          </w:p>
        </w:tc>
      </w:tr>
      <w:tr w:rsidR="00A17511" w14:paraId="7AD599BF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D5E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2. Prihodi od proda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o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vlasništvu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95B" w14:textId="657F65E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BCA" w14:textId="6375B7D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F53C" w14:textId="6000D25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783,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B1E6" w14:textId="1A92FAA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17511" w14:paraId="7DA9D445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3962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E53" w14:textId="1B9457E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AB61" w14:textId="24148E7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15E" w14:textId="5C43FF6F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37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08F" w14:textId="3EE2315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,75</w:t>
            </w:r>
          </w:p>
        </w:tc>
      </w:tr>
      <w:tr w:rsidR="00A17511" w14:paraId="5D92E1F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4F5A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2C4E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6283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FB9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3B41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6A37755B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1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F380CB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 Izgradnja Dječjeg igrališta Park Obitelji Prpi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A0D133" w14:textId="67CC706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86691F" w14:textId="3A04BD35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7B8AB2" w14:textId="16A2DE2C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384D6F7" w14:textId="7493075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34775B02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03AA" w14:textId="1EEC0779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Dječjeg igrališta Park </w:t>
            </w:r>
            <w:r w:rsidR="001C77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bitelj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p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846" w14:textId="0B5C384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E1D" w14:textId="5EB28E19" w:rsidR="00A17511" w:rsidRDefault="001C77B2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E093" w14:textId="13E2187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.690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2C7" w14:textId="6B844A4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22</w:t>
            </w:r>
          </w:p>
        </w:tc>
      </w:tr>
      <w:tr w:rsidR="00A17511" w14:paraId="47CE598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36D6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A3AB27" w14:textId="1BC3C048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E9B0DC" w14:textId="03F9B886" w:rsidR="00A17511" w:rsidRDefault="001C77B2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32E2E1" w14:textId="2F717D6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0.690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36AE6D" w14:textId="5FEB423A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22</w:t>
            </w:r>
          </w:p>
        </w:tc>
      </w:tr>
      <w:tr w:rsidR="00A17511" w14:paraId="50F9018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3FEC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D31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E68C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6B8B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6F70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5D4E853C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F905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D60" w14:textId="630963A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.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9FC2" w14:textId="15FF900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.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DE6" w14:textId="5A73794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.675,8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1C6" w14:textId="054FCE6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97</w:t>
            </w:r>
          </w:p>
        </w:tc>
      </w:tr>
      <w:tr w:rsidR="00A17511" w14:paraId="36C3478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5D3" w14:textId="61AD99E2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9. Kapitalne pomoći - EU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B021" w14:textId="6F448C5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.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89C" w14:textId="10F5E4C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8278" w14:textId="383BA2C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.01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1B8" w14:textId="3CF04CC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7</w:t>
            </w:r>
          </w:p>
        </w:tc>
      </w:tr>
      <w:tr w:rsidR="00A17511" w14:paraId="5B4E14FF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6B37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C22" w14:textId="60E2E3F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7A3" w14:textId="62427002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F41" w14:textId="2869A7B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0.690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6C71" w14:textId="2044AAC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07</w:t>
            </w:r>
          </w:p>
        </w:tc>
      </w:tr>
      <w:tr w:rsidR="00A17511" w14:paraId="134C23B9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148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7F0C036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86925F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E47729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0B49F4F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E6DCFC" w14:textId="77777777" w:rsidR="001A0180" w:rsidRDefault="001A0180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938DB19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D8874B2" w14:textId="0C508CDE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A662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CFA7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E92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1CF8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670997B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32A93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3.  Izgradnja biciklističke sta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3853658" w14:textId="26F4202C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882D25E" w14:textId="011C8DB2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CD387E" w14:textId="781540E2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FCF32B" w14:textId="2A8676B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4D0ED08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8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DC17C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staze BRZO-biciklistička ruta Zabok-Oroslavje-dionica Oroslavj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9DDF" w14:textId="0DF2E248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362C" w14:textId="5347425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1EBD" w14:textId="6F2D6CB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48.335,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E9BE" w14:textId="73F5F07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41</w:t>
            </w:r>
          </w:p>
        </w:tc>
      </w:tr>
      <w:tr w:rsidR="00A17511" w14:paraId="3795B2AC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A5D9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814614" w14:textId="4CCA2C9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6A5BB6" w14:textId="7201E448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4D2512" w14:textId="7B77A71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48.335,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3CFBF" w14:textId="6358E04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41</w:t>
            </w:r>
          </w:p>
        </w:tc>
      </w:tr>
      <w:tr w:rsidR="00A17511" w14:paraId="08E0CA1A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33B3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0AE2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4411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9F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500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45FD1C8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BB5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2. Kapitalne pomoći - sredstva E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E471" w14:textId="1E043293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73AE" w14:textId="16E53A2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FA1" w14:textId="574C511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.659,0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005" w14:textId="06B67DD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29</w:t>
            </w:r>
          </w:p>
        </w:tc>
      </w:tr>
      <w:tr w:rsidR="00A17511" w14:paraId="487C885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C0B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549" w14:textId="699C962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957" w14:textId="1A7FE955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84CE" w14:textId="525368B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9BF" w14:textId="515DC4F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3202F6FB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76E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 od kreditnih institu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1165" w14:textId="171681B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2209" w14:textId="4E8B141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A503" w14:textId="3ED4BF8D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.676,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398" w14:textId="6AD884E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6B43C2F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DD5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3C44" w14:textId="4F582F7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F62" w14:textId="585E6E79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DAF" w14:textId="3CAC7264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48.335,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0D6C" w14:textId="160AF43D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41</w:t>
            </w:r>
          </w:p>
        </w:tc>
      </w:tr>
      <w:tr w:rsidR="00A17511" w14:paraId="59C6F079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A306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EBA1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6025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5192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179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63B5217B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5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43743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 Uređenje gradske trž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C8CEFE" w14:textId="211509E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EB9D551" w14:textId="1AC5B412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A3965C1" w14:textId="046E3903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019B72" w14:textId="426F8F65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2FBFB149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6F2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4E5" w14:textId="50CA3E01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D02" w14:textId="5C9233B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3B13" w14:textId="4A5A1C1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F71B" w14:textId="26F8E4B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54EF7706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0C4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40893D" w14:textId="023DE93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DD984A" w14:textId="351ED975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283263" w14:textId="58CCABC5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21E232" w14:textId="2EC24878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17511" w14:paraId="7F3D20FE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F960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355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3B34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3D3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70A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52CD9940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079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0A10" w14:textId="62688D9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0E89" w14:textId="1287DA46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6805" w14:textId="61F67459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83F" w14:textId="448ACEB4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7E3367E4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737" w14:textId="77777777" w:rsidR="00A17511" w:rsidRDefault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9017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844B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0517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2703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63987D6F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5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2592D0" w14:textId="77777777" w:rsidR="00A17511" w:rsidRDefault="00A17511" w:rsidP="00A175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 Uređenje reciklažnog dvoriš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D7DE823" w14:textId="129838A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23F77DB" w14:textId="2E147EB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-preraspodjela  2022.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7E5F10A" w14:textId="22697CFE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022. (3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5CD65C" w14:textId="7209E6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 (4) 3/2</w:t>
            </w:r>
          </w:p>
        </w:tc>
      </w:tr>
      <w:tr w:rsidR="00A17511" w14:paraId="3603152D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E875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reciklažnog dvoriš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C83D" w14:textId="7C3A62CA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030" w14:textId="541DEF3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1A0180">
              <w:rPr>
                <w:rFonts w:ascii="Calibri" w:hAnsi="Calibri" w:cs="Calibri"/>
                <w:color w:val="000000"/>
                <w:sz w:val="18"/>
                <w:szCs w:val="18"/>
              </w:rPr>
              <w:t>.9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0E16" w14:textId="6ED0FD5D" w:rsidR="00A17511" w:rsidRDefault="001A0180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401" w14:textId="59E02092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A17511" w14:paraId="219C0355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3EE2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892E48" w14:textId="07D1A200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C15341" w14:textId="2A6D2F8B" w:rsidR="00A17511" w:rsidRDefault="001A0180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70.000</w:t>
            </w:r>
            <w:r w:rsidR="00A175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A3A8F3" w14:textId="03CDEE3B" w:rsidR="00A17511" w:rsidRDefault="001A0180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953EEE" w14:textId="4A4F29B6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17511" w14:paraId="3BE5CB67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A9AB" w14:textId="77777777" w:rsidR="00A17511" w:rsidRDefault="00A17511" w:rsidP="00A1751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0481" w14:textId="7777777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743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753F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BFD" w14:textId="77777777" w:rsidR="00A17511" w:rsidRDefault="00A17511" w:rsidP="00A17511">
            <w:pPr>
              <w:jc w:val="right"/>
              <w:rPr>
                <w:sz w:val="20"/>
                <w:szCs w:val="20"/>
              </w:rPr>
            </w:pPr>
          </w:p>
        </w:tc>
      </w:tr>
      <w:tr w:rsidR="00A17511" w14:paraId="38811038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6DF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BA7" w14:textId="4D52421B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C37" w14:textId="237693D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0597" w14:textId="65C37DC0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0C2" w14:textId="2465D1BC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6B21B23B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0198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0879" w14:textId="3C49AC57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E525" w14:textId="558A926F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9874" w14:textId="3DB3294E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7614" w14:textId="65C01F23" w:rsidR="00A17511" w:rsidRDefault="00A17511" w:rsidP="00A175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17511" w14:paraId="7246E735" w14:textId="77777777" w:rsidTr="00A1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88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80E4" w14:textId="77777777" w:rsidR="00A17511" w:rsidRDefault="00A17511" w:rsidP="00A175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5D40" w14:textId="0066F591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9D2" w14:textId="30EDC4DC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3A5" w14:textId="7859FDFB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A049" w14:textId="3297B617" w:rsidR="00A17511" w:rsidRDefault="00A17511" w:rsidP="00A175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0F245C3B" w14:textId="77777777" w:rsidR="00A17511" w:rsidRDefault="00A17511" w:rsidP="001A0180">
      <w:pPr>
        <w:rPr>
          <w:rFonts w:asciiTheme="minorHAnsi" w:hAnsiTheme="minorHAnsi"/>
          <w:sz w:val="22"/>
          <w:szCs w:val="22"/>
        </w:rPr>
      </w:pPr>
    </w:p>
    <w:p w14:paraId="040299CE" w14:textId="77777777" w:rsidR="00A17511" w:rsidRDefault="00A17511" w:rsidP="00CB1D1C">
      <w:pPr>
        <w:jc w:val="center"/>
        <w:rPr>
          <w:rFonts w:asciiTheme="minorHAnsi" w:hAnsiTheme="minorHAnsi"/>
          <w:sz w:val="22"/>
          <w:szCs w:val="22"/>
        </w:rPr>
      </w:pPr>
    </w:p>
    <w:p w14:paraId="7F10D6BD" w14:textId="77777777" w:rsidR="006D6CA1" w:rsidRDefault="006D6CA1" w:rsidP="006D6CA1">
      <w:pPr>
        <w:rPr>
          <w:sz w:val="20"/>
          <w:szCs w:val="20"/>
        </w:rPr>
      </w:pPr>
    </w:p>
    <w:p w14:paraId="440B138F" w14:textId="77777777" w:rsidR="006D6CA1" w:rsidRDefault="006D6CA1" w:rsidP="006D6CA1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 w14:paraId="77FA3B60" w14:textId="57DD982A" w:rsidR="006D6CA1" w:rsidRDefault="006D6CA1" w:rsidP="006D6CA1">
      <w:pPr>
        <w:rPr>
          <w:sz w:val="20"/>
          <w:szCs w:val="20"/>
        </w:rPr>
      </w:pPr>
      <w:r>
        <w:rPr>
          <w:sz w:val="20"/>
          <w:szCs w:val="20"/>
        </w:rPr>
        <w:tab/>
        <w:t>Godišnje izvršenje programa  objavit će se u Službenom glasniku Krapinsko-zagorske županije i na web st</w:t>
      </w:r>
      <w:r w:rsidR="00791FE0">
        <w:rPr>
          <w:sz w:val="20"/>
          <w:szCs w:val="20"/>
        </w:rPr>
        <w:t>r</w:t>
      </w:r>
      <w:r>
        <w:rPr>
          <w:sz w:val="20"/>
          <w:szCs w:val="20"/>
        </w:rPr>
        <w:t>anicama grada Oroslavja.</w:t>
      </w:r>
    </w:p>
    <w:p w14:paraId="1CA9F694" w14:textId="77777777"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14:paraId="64A9BED2" w14:textId="77777777" w:rsidR="00DE1DDC" w:rsidRDefault="00DE1DDC" w:rsidP="00DE1D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F0A6D2E" w14:textId="77777777" w:rsidR="00DE1DDC" w:rsidRDefault="00DE1DDC" w:rsidP="00DE1D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DSJEDNIK</w:t>
      </w:r>
    </w:p>
    <w:p w14:paraId="08ED5710" w14:textId="41E0D171" w:rsidR="00DE1DDC" w:rsidRDefault="00DE1DDC" w:rsidP="00DE1D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Gradskog vijeća Oroslavje                </w:t>
      </w:r>
    </w:p>
    <w:p w14:paraId="1431C53A" w14:textId="77777777" w:rsidR="00DE1DDC" w:rsidRDefault="00DE1DDC" w:rsidP="00DE1D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van Tuđa, </w:t>
      </w:r>
      <w:proofErr w:type="spellStart"/>
      <w:r>
        <w:rPr>
          <w:sz w:val="20"/>
          <w:szCs w:val="20"/>
        </w:rPr>
        <w:t>prof</w:t>
      </w:r>
      <w:proofErr w:type="spellEnd"/>
    </w:p>
    <w:p w14:paraId="66281CA1" w14:textId="77777777" w:rsidR="00643E3A" w:rsidRPr="00B238A0" w:rsidRDefault="00643E3A" w:rsidP="00643E3A">
      <w:pPr>
        <w:rPr>
          <w:sz w:val="20"/>
          <w:szCs w:val="20"/>
        </w:rPr>
      </w:pPr>
    </w:p>
    <w:p w14:paraId="2BDF4653" w14:textId="77777777" w:rsidR="00643E3A" w:rsidRPr="00B238A0" w:rsidRDefault="00643E3A" w:rsidP="00643E3A">
      <w:pPr>
        <w:rPr>
          <w:sz w:val="20"/>
          <w:szCs w:val="20"/>
        </w:rPr>
      </w:pPr>
    </w:p>
    <w:p w14:paraId="6601249B" w14:textId="77777777" w:rsidR="0083036C" w:rsidRPr="00B238A0" w:rsidRDefault="0083036C" w:rsidP="0083036C">
      <w:pPr>
        <w:rPr>
          <w:sz w:val="20"/>
          <w:szCs w:val="20"/>
        </w:rPr>
      </w:pPr>
    </w:p>
    <w:p w14:paraId="54E63CE7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1FBB47A8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6EB8B46C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3EEE7C8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5E2B6902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42684D2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66428A2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B779E6D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770591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BB301D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D59E34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747F912E" w14:textId="5CF19210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3A7D4F7F" w14:textId="745F9340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11A0EF78" w14:textId="660F93C0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7EA41FB0" w14:textId="77777777" w:rsidR="00DC40B4" w:rsidRDefault="00DC40B4" w:rsidP="00AD3DF8">
      <w:pPr>
        <w:rPr>
          <w:rFonts w:asciiTheme="minorHAnsi" w:hAnsiTheme="minorHAnsi"/>
          <w:sz w:val="16"/>
          <w:szCs w:val="16"/>
        </w:rPr>
      </w:pPr>
    </w:p>
    <w:p w14:paraId="68FC11C9" w14:textId="77777777" w:rsidR="00666499" w:rsidRPr="00B238A0" w:rsidRDefault="00666499" w:rsidP="00AD3DF8">
      <w:pPr>
        <w:rPr>
          <w:rFonts w:asciiTheme="minorHAnsi" w:hAnsiTheme="minorHAnsi"/>
          <w:sz w:val="16"/>
          <w:szCs w:val="16"/>
        </w:rPr>
      </w:pPr>
    </w:p>
    <w:p w14:paraId="294334B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24960FE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3FE7A4F0" w14:textId="355E0F72" w:rsidR="00CC653B" w:rsidRPr="009356D5" w:rsidRDefault="00CC653B">
      <w:pPr>
        <w:rPr>
          <w:sz w:val="20"/>
          <w:szCs w:val="20"/>
        </w:rPr>
      </w:pPr>
    </w:p>
    <w:sectPr w:rsidR="00CC653B" w:rsidRPr="009356D5" w:rsidSect="005116A6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CE67" w14:textId="77777777" w:rsidR="00EC1191" w:rsidRDefault="00EC1191" w:rsidP="00A42DC5">
      <w:r>
        <w:separator/>
      </w:r>
    </w:p>
  </w:endnote>
  <w:endnote w:type="continuationSeparator" w:id="0">
    <w:p w14:paraId="463BA29B" w14:textId="77777777" w:rsidR="00EC1191" w:rsidRDefault="00EC1191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6A3C" w14:textId="77777777" w:rsidR="00EC1191" w:rsidRDefault="00EC1191" w:rsidP="00A42DC5">
      <w:r>
        <w:separator/>
      </w:r>
    </w:p>
  </w:footnote>
  <w:footnote w:type="continuationSeparator" w:id="0">
    <w:p w14:paraId="7B0295E5" w14:textId="77777777" w:rsidR="00EC1191" w:rsidRDefault="00EC1191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94717708">
    <w:abstractNumId w:val="3"/>
  </w:num>
  <w:num w:numId="2" w16cid:durableId="947392539">
    <w:abstractNumId w:val="25"/>
  </w:num>
  <w:num w:numId="3" w16cid:durableId="960844464">
    <w:abstractNumId w:val="15"/>
  </w:num>
  <w:num w:numId="4" w16cid:durableId="2146921410">
    <w:abstractNumId w:val="26"/>
  </w:num>
  <w:num w:numId="5" w16cid:durableId="1643535177">
    <w:abstractNumId w:val="7"/>
  </w:num>
  <w:num w:numId="6" w16cid:durableId="1250850041">
    <w:abstractNumId w:val="2"/>
  </w:num>
  <w:num w:numId="7" w16cid:durableId="856770006">
    <w:abstractNumId w:val="19"/>
  </w:num>
  <w:num w:numId="8" w16cid:durableId="1569002228">
    <w:abstractNumId w:val="16"/>
  </w:num>
  <w:num w:numId="9" w16cid:durableId="1990598857">
    <w:abstractNumId w:val="4"/>
  </w:num>
  <w:num w:numId="10" w16cid:durableId="181674299">
    <w:abstractNumId w:val="0"/>
  </w:num>
  <w:num w:numId="11" w16cid:durableId="883714518">
    <w:abstractNumId w:val="10"/>
  </w:num>
  <w:num w:numId="12" w16cid:durableId="967710328">
    <w:abstractNumId w:val="9"/>
  </w:num>
  <w:num w:numId="13" w16cid:durableId="254746277">
    <w:abstractNumId w:val="18"/>
  </w:num>
  <w:num w:numId="14" w16cid:durableId="1369600152">
    <w:abstractNumId w:val="14"/>
  </w:num>
  <w:num w:numId="15" w16cid:durableId="1141729514">
    <w:abstractNumId w:val="23"/>
  </w:num>
  <w:num w:numId="16" w16cid:durableId="1085493405">
    <w:abstractNumId w:val="21"/>
  </w:num>
  <w:num w:numId="17" w16cid:durableId="1020593672">
    <w:abstractNumId w:val="11"/>
  </w:num>
  <w:num w:numId="18" w16cid:durableId="708535376">
    <w:abstractNumId w:val="17"/>
  </w:num>
  <w:num w:numId="19" w16cid:durableId="1408065487">
    <w:abstractNumId w:val="8"/>
  </w:num>
  <w:num w:numId="20" w16cid:durableId="50620595">
    <w:abstractNumId w:val="6"/>
  </w:num>
  <w:num w:numId="21" w16cid:durableId="58330510">
    <w:abstractNumId w:val="22"/>
  </w:num>
  <w:num w:numId="22" w16cid:durableId="2035887983">
    <w:abstractNumId w:val="24"/>
  </w:num>
  <w:num w:numId="23" w16cid:durableId="842820707">
    <w:abstractNumId w:val="12"/>
  </w:num>
  <w:num w:numId="24" w16cid:durableId="683626482">
    <w:abstractNumId w:val="1"/>
  </w:num>
  <w:num w:numId="25" w16cid:durableId="1127967714">
    <w:abstractNumId w:val="13"/>
  </w:num>
  <w:num w:numId="26" w16cid:durableId="285820885">
    <w:abstractNumId w:val="20"/>
  </w:num>
  <w:num w:numId="27" w16cid:durableId="2096704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D2503"/>
    <w:rsid w:val="000E223C"/>
    <w:rsid w:val="000E238D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329B9"/>
    <w:rsid w:val="00136FE0"/>
    <w:rsid w:val="00141D1D"/>
    <w:rsid w:val="00141FDF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0180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C77B2"/>
    <w:rsid w:val="001D0BB9"/>
    <w:rsid w:val="001E3F5B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0DBD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C7ADA"/>
    <w:rsid w:val="002D2539"/>
    <w:rsid w:val="002D29E1"/>
    <w:rsid w:val="002E208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E4FA0"/>
    <w:rsid w:val="004E55D3"/>
    <w:rsid w:val="004F1012"/>
    <w:rsid w:val="004F35E7"/>
    <w:rsid w:val="00505E26"/>
    <w:rsid w:val="00505E38"/>
    <w:rsid w:val="00507440"/>
    <w:rsid w:val="005116A6"/>
    <w:rsid w:val="005159C1"/>
    <w:rsid w:val="0052525E"/>
    <w:rsid w:val="005354D6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2C50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C4408"/>
    <w:rsid w:val="006D2333"/>
    <w:rsid w:val="006D50EF"/>
    <w:rsid w:val="006D6CA1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1FE0"/>
    <w:rsid w:val="00796C8D"/>
    <w:rsid w:val="007A2247"/>
    <w:rsid w:val="007A28F2"/>
    <w:rsid w:val="007A3C72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1420"/>
    <w:rsid w:val="00A050AC"/>
    <w:rsid w:val="00A06B74"/>
    <w:rsid w:val="00A0753F"/>
    <w:rsid w:val="00A10C6C"/>
    <w:rsid w:val="00A138A7"/>
    <w:rsid w:val="00A152BE"/>
    <w:rsid w:val="00A15D41"/>
    <w:rsid w:val="00A1751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95E6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3A05"/>
    <w:rsid w:val="00BC681B"/>
    <w:rsid w:val="00BC6BAE"/>
    <w:rsid w:val="00BC6CE8"/>
    <w:rsid w:val="00BD0036"/>
    <w:rsid w:val="00BD20E2"/>
    <w:rsid w:val="00BF25B9"/>
    <w:rsid w:val="00BF2E9C"/>
    <w:rsid w:val="00C04AFB"/>
    <w:rsid w:val="00C06081"/>
    <w:rsid w:val="00C14AFC"/>
    <w:rsid w:val="00C37DDE"/>
    <w:rsid w:val="00C51426"/>
    <w:rsid w:val="00C524E9"/>
    <w:rsid w:val="00C56B7E"/>
    <w:rsid w:val="00C57A7A"/>
    <w:rsid w:val="00C602E3"/>
    <w:rsid w:val="00C60978"/>
    <w:rsid w:val="00C621F0"/>
    <w:rsid w:val="00C65072"/>
    <w:rsid w:val="00C7711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1DDC"/>
    <w:rsid w:val="00DE2415"/>
    <w:rsid w:val="00DE6CF0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C1191"/>
    <w:rsid w:val="00EC398F"/>
    <w:rsid w:val="00ED6D69"/>
    <w:rsid w:val="00ED7777"/>
    <w:rsid w:val="00EE3415"/>
    <w:rsid w:val="00EE387C"/>
    <w:rsid w:val="00EF3C16"/>
    <w:rsid w:val="00EF47C2"/>
    <w:rsid w:val="00EF7925"/>
    <w:rsid w:val="00F00437"/>
    <w:rsid w:val="00F0140F"/>
    <w:rsid w:val="00F021E1"/>
    <w:rsid w:val="00F1090C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3</cp:revision>
  <cp:lastPrinted>2023-06-12T11:42:00Z</cp:lastPrinted>
  <dcterms:created xsi:type="dcterms:W3CDTF">2023-04-20T12:02:00Z</dcterms:created>
  <dcterms:modified xsi:type="dcterms:W3CDTF">2023-06-20T08:19:00Z</dcterms:modified>
</cp:coreProperties>
</file>